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2B" w:rsidRPr="007C3CE2" w:rsidRDefault="000A6EF9" w:rsidP="0088142B">
      <w:pPr>
        <w:spacing w:line="360" w:lineRule="auto"/>
        <w:jc w:val="center"/>
        <w:rPr>
          <w:rFonts w:cs="B Nazanin"/>
          <w:color w:val="0D0D0D" w:themeColor="text1" w:themeTint="F2"/>
          <w:sz w:val="20"/>
          <w:szCs w:val="20"/>
          <w:rtl/>
        </w:rPr>
      </w:pPr>
      <w:r w:rsidRPr="007C3CE2">
        <w:rPr>
          <w:rFonts w:cs="B Nazanin" w:hint="cs"/>
          <w:noProof/>
          <w:color w:val="0D0D0D" w:themeColor="text1" w:themeTint="F2"/>
          <w:sz w:val="20"/>
          <w:szCs w:val="20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22250</wp:posOffset>
            </wp:positionV>
            <wp:extent cx="812165" cy="744855"/>
            <wp:effectExtent l="19050" t="0" r="6985" b="0"/>
            <wp:wrapTight wrapText="bothSides">
              <wp:wrapPolygon edited="0">
                <wp:start x="-507" y="0"/>
                <wp:lineTo x="-507" y="20992"/>
                <wp:lineTo x="21786" y="20992"/>
                <wp:lineTo x="21786" y="0"/>
                <wp:lineTo x="-507" y="0"/>
              </wp:wrapPolygon>
            </wp:wrapTight>
            <wp:docPr id="4" name="Picture 1" descr="E:\SCIENTIFIC\NIGEB\GMO\ax\arm iso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IENTIFIC\NIGEB\GMO\ax\arm iso copy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911" t="36948" r="22164" b="1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42B" w:rsidRPr="007C3CE2">
        <w:rPr>
          <w:rFonts w:cs="B Nazanin" w:hint="cs"/>
          <w:color w:val="0D0D0D" w:themeColor="text1" w:themeTint="F2"/>
          <w:sz w:val="20"/>
          <w:szCs w:val="20"/>
          <w:rtl/>
        </w:rPr>
        <w:t>بسمه تعالی</w:t>
      </w:r>
    </w:p>
    <w:p w:rsidR="007F04DB" w:rsidRPr="007C3CE2" w:rsidRDefault="007F04DB" w:rsidP="00526002">
      <w:pPr>
        <w:spacing w:line="360" w:lineRule="auto"/>
        <w:rPr>
          <w:rFonts w:cs="B Jadid"/>
          <w:b/>
          <w:bCs/>
          <w:color w:val="0D0D0D" w:themeColor="text1" w:themeTint="F2"/>
          <w:sz w:val="26"/>
          <w:szCs w:val="26"/>
          <w:lang w:bidi="fa-IR"/>
        </w:rPr>
      </w:pPr>
      <w:r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>پژوهشگاه ملی مهندسی ژنتیک و زیست فناوری</w:t>
      </w:r>
    </w:p>
    <w:p w:rsidR="008A6DE2" w:rsidRPr="007C3CE2" w:rsidRDefault="008A6DE2" w:rsidP="005C3C98">
      <w:pPr>
        <w:spacing w:line="360" w:lineRule="auto"/>
        <w:jc w:val="center"/>
        <w:rPr>
          <w:rFonts w:cs="B Nazanin"/>
          <w:color w:val="0D0D0D" w:themeColor="text1" w:themeTint="F2"/>
          <w:szCs w:val="28"/>
          <w:rtl/>
        </w:rPr>
      </w:pPr>
      <w:r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کارگاه </w:t>
      </w:r>
      <w:r w:rsidR="005C3C98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>مولکولار سایک</w:t>
      </w:r>
      <w:r w:rsidR="00E43EB9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>وسوماتیک</w:t>
      </w:r>
    </w:p>
    <w:p w:rsidR="00E43EB9" w:rsidRDefault="00F95984" w:rsidP="005C3C98">
      <w:pPr>
        <w:jc w:val="both"/>
        <w:rPr>
          <w:rFonts w:cs="B Nazanin"/>
          <w:color w:val="0D0D0D" w:themeColor="text1" w:themeTint="F2"/>
          <w:rtl/>
        </w:rPr>
      </w:pPr>
      <w:r>
        <w:rPr>
          <w:rFonts w:cs="B Nazanin" w:hint="cs"/>
          <w:color w:val="0D0D0D" w:themeColor="text1" w:themeTint="F2"/>
          <w:rtl/>
        </w:rPr>
        <w:t xml:space="preserve">موضوع بیماریهای کمپلکس مبحثی بسیار پیچیده است و دقیقاً با عوامل مختلف می تواند مرتبط باشد. با افزایش تکنولوژی و تغییر در زیرساختهای شهری، زندگی اجتماعی و نحوه زندگی عوامل محیطی که بدن ما در آن رشد و تکوین می نماید دچار تغییر می شود. یکی از این عوامل محیطی استرس می باشد که موجب می گردد هموستازیس و یا تعامل بین ارگانهای مختلف که مغز بعنوان فرمانده این </w:t>
      </w:r>
      <w:r w:rsidR="00470E46">
        <w:rPr>
          <w:rFonts w:cs="B Nazanin" w:hint="cs"/>
          <w:color w:val="0D0D0D" w:themeColor="text1" w:themeTint="F2"/>
          <w:rtl/>
        </w:rPr>
        <w:t xml:space="preserve">عملیات هماهنگی کننده نقش بازی می کند دچار اختلال گردد. بدنبال این تغییرات </w:t>
      </w:r>
      <w:r w:rsidR="005C3C98">
        <w:rPr>
          <w:rFonts w:cs="B Nazanin" w:hint="cs"/>
          <w:color w:val="0D0D0D" w:themeColor="text1" w:themeTint="F2"/>
          <w:rtl/>
        </w:rPr>
        <w:t>مولکولار</w:t>
      </w:r>
      <w:r w:rsidR="00470E46">
        <w:rPr>
          <w:rFonts w:cs="B Nazanin" w:hint="cs"/>
          <w:color w:val="0D0D0D" w:themeColor="text1" w:themeTint="F2"/>
          <w:rtl/>
        </w:rPr>
        <w:t xml:space="preserve"> و تغییرات ژنها در سطح بافتها و عدم هماهنگی با یکدیگر منجر به بیماریهای سوماتیک می گردد. در طی این سمپوزیوم و کارگاه تئو</w:t>
      </w:r>
      <w:r w:rsidR="005C3C98">
        <w:rPr>
          <w:rFonts w:cs="B Nazanin" w:hint="cs"/>
          <w:color w:val="0D0D0D" w:themeColor="text1" w:themeTint="F2"/>
          <w:rtl/>
        </w:rPr>
        <w:t>ر</w:t>
      </w:r>
      <w:r w:rsidR="00470E46">
        <w:rPr>
          <w:rFonts w:cs="B Nazanin" w:hint="cs"/>
          <w:color w:val="0D0D0D" w:themeColor="text1" w:themeTint="F2"/>
          <w:rtl/>
        </w:rPr>
        <w:t xml:space="preserve">ی و عملی با این بیماریها که ناشی از تغییرات ریز مولکولها و گیرنده های </w:t>
      </w:r>
      <w:r w:rsidR="005C3C98">
        <w:rPr>
          <w:rFonts w:cs="B Nazanin" w:hint="cs"/>
          <w:color w:val="0D0D0D" w:themeColor="text1" w:themeTint="F2"/>
          <w:rtl/>
        </w:rPr>
        <w:t xml:space="preserve">خاص </w:t>
      </w:r>
      <w:r w:rsidR="00470E46">
        <w:rPr>
          <w:rFonts w:cs="B Nazanin" w:hint="cs"/>
          <w:color w:val="0D0D0D" w:themeColor="text1" w:themeTint="F2"/>
          <w:rtl/>
        </w:rPr>
        <w:t xml:space="preserve">که موجب اختلالات سوماتیک می گردند آشنا می شویم . همچنین با نحوه تشخیص </w:t>
      </w:r>
      <w:r w:rsidR="00F7748E">
        <w:rPr>
          <w:rFonts w:cs="B Nazanin" w:hint="cs"/>
          <w:color w:val="0D0D0D" w:themeColor="text1" w:themeTint="F2"/>
          <w:rtl/>
        </w:rPr>
        <w:t xml:space="preserve">و سنجش کمی </w:t>
      </w:r>
      <w:r w:rsidR="00470E46">
        <w:rPr>
          <w:rFonts w:cs="B Nazanin" w:hint="cs"/>
          <w:color w:val="0D0D0D" w:themeColor="text1" w:themeTint="F2"/>
          <w:rtl/>
        </w:rPr>
        <w:t xml:space="preserve">آنها در محیط آزمایشگاهی با توجه به </w:t>
      </w:r>
      <w:r w:rsidR="00F7748E">
        <w:rPr>
          <w:rFonts w:cs="B Nazanin" w:hint="cs"/>
          <w:color w:val="0D0D0D" w:themeColor="text1" w:themeTint="F2"/>
          <w:rtl/>
        </w:rPr>
        <w:t xml:space="preserve">تکنولوژی جدید دستگاه </w:t>
      </w:r>
      <w:r w:rsidR="00F7748E" w:rsidRPr="00F7748E">
        <w:rPr>
          <w:rFonts w:cs="B Nazanin"/>
          <w:color w:val="0D0D0D" w:themeColor="text1" w:themeTint="F2"/>
          <w:sz w:val="22"/>
          <w:szCs w:val="22"/>
          <w:lang w:bidi="fa-IR"/>
        </w:rPr>
        <w:t>Real time PCR</w:t>
      </w:r>
      <w:r w:rsidR="00F7748E">
        <w:rPr>
          <w:rFonts w:cs="B Nazanin" w:hint="cs"/>
          <w:color w:val="0D0D0D" w:themeColor="text1" w:themeTint="F2"/>
          <w:rtl/>
          <w:lang w:bidi="fa-IR"/>
        </w:rPr>
        <w:t xml:space="preserve"> </w:t>
      </w:r>
      <w:r w:rsidR="00470E46">
        <w:rPr>
          <w:rFonts w:cs="B Nazanin" w:hint="cs"/>
          <w:color w:val="0D0D0D" w:themeColor="text1" w:themeTint="F2"/>
          <w:rtl/>
        </w:rPr>
        <w:t>وجود داروهای تنظیم کننده این مولکولها می توان این تعادل ژنی که ناشی از کمبود و ازدیاد این مولکولها در بدن می باشد را هماهنگ نمود و مانع از بیماریهای سایکوسوماتیک گردید.</w:t>
      </w:r>
    </w:p>
    <w:p w:rsidR="000716C8" w:rsidRPr="007C3CE2" w:rsidRDefault="00FE4B4D" w:rsidP="00CB3403">
      <w:pPr>
        <w:jc w:val="both"/>
        <w:rPr>
          <w:rFonts w:cs="B Nazanin"/>
          <w:color w:val="0D0D0D" w:themeColor="text1" w:themeTint="F2"/>
          <w:rtl/>
        </w:rPr>
      </w:pPr>
      <w:r w:rsidRPr="007C3CE2">
        <w:rPr>
          <w:rFonts w:cs="B Nazanin" w:hint="cs"/>
          <w:color w:val="0D0D0D" w:themeColor="text1" w:themeTint="F2"/>
          <w:rtl/>
        </w:rPr>
        <w:t xml:space="preserve">پژوهشگاه مهندسی ژنتیک و </w:t>
      </w:r>
      <w:r w:rsidR="00E43EB9">
        <w:rPr>
          <w:rFonts w:cs="B Nazanin" w:hint="cs"/>
          <w:color w:val="0D0D0D" w:themeColor="text1" w:themeTint="F2"/>
          <w:rtl/>
        </w:rPr>
        <w:t xml:space="preserve">زیست فناوری </w:t>
      </w:r>
      <w:r w:rsidRPr="007C3CE2">
        <w:rPr>
          <w:rFonts w:cs="B Nazanin" w:hint="cs"/>
          <w:color w:val="0D0D0D" w:themeColor="text1" w:themeTint="F2"/>
          <w:rtl/>
        </w:rPr>
        <w:t>اقدام به برگزاری</w:t>
      </w:r>
      <w:r w:rsidR="00D247F6">
        <w:rPr>
          <w:rFonts w:cs="B Nazanin" w:hint="cs"/>
          <w:color w:val="0D0D0D" w:themeColor="text1" w:themeTint="F2"/>
          <w:rtl/>
        </w:rPr>
        <w:t xml:space="preserve"> </w:t>
      </w:r>
      <w:r w:rsidRPr="007C3CE2">
        <w:rPr>
          <w:rFonts w:cs="B Nazanin" w:hint="cs"/>
          <w:color w:val="0D0D0D" w:themeColor="text1" w:themeTint="F2"/>
          <w:rtl/>
        </w:rPr>
        <w:t xml:space="preserve">کارگاه </w:t>
      </w:r>
      <w:r w:rsidR="00E43EB9">
        <w:rPr>
          <w:rFonts w:cs="B Nazanin" w:hint="cs"/>
          <w:color w:val="0D0D0D" w:themeColor="text1" w:themeTint="F2"/>
          <w:rtl/>
        </w:rPr>
        <w:t xml:space="preserve">تئوری و عملی </w:t>
      </w:r>
      <w:r w:rsidR="00CB3403">
        <w:rPr>
          <w:rFonts w:cs="B Nazanin" w:hint="cs"/>
          <w:color w:val="0D0D0D" w:themeColor="text1" w:themeTint="F2"/>
          <w:rtl/>
        </w:rPr>
        <w:t>دو</w:t>
      </w:r>
      <w:r w:rsidR="00E025E8">
        <w:rPr>
          <w:rFonts w:cs="B Nazanin" w:hint="cs"/>
          <w:color w:val="0D0D0D" w:themeColor="text1" w:themeTint="F2"/>
          <w:rtl/>
        </w:rPr>
        <w:t xml:space="preserve"> روزه</w:t>
      </w:r>
      <w:r w:rsidRPr="007C3CE2">
        <w:rPr>
          <w:rFonts w:cs="B Nazanin" w:hint="cs"/>
          <w:color w:val="0D0D0D" w:themeColor="text1" w:themeTint="F2"/>
          <w:rtl/>
        </w:rPr>
        <w:t xml:space="preserve"> با عنوان </w:t>
      </w:r>
      <w:r w:rsidR="005C3C98">
        <w:rPr>
          <w:rFonts w:cs="B Nazanin" w:hint="cs"/>
          <w:b/>
          <w:bCs/>
          <w:color w:val="0D0D0D" w:themeColor="text1" w:themeTint="F2"/>
          <w:rtl/>
          <w:lang w:bidi="fa-IR"/>
        </w:rPr>
        <w:t>مولکولار سایکو</w:t>
      </w:r>
      <w:r w:rsidR="00E43EB9">
        <w:rPr>
          <w:rFonts w:cs="B Nazanin" w:hint="cs"/>
          <w:b/>
          <w:bCs/>
          <w:color w:val="0D0D0D" w:themeColor="text1" w:themeTint="F2"/>
          <w:rtl/>
          <w:lang w:bidi="fa-IR"/>
        </w:rPr>
        <w:t xml:space="preserve">سوماتیک </w:t>
      </w:r>
      <w:r w:rsidR="009A5C2C" w:rsidRPr="007C3CE2">
        <w:rPr>
          <w:rFonts w:cs="B Nazanin" w:hint="cs"/>
          <w:b/>
          <w:bCs/>
          <w:color w:val="0D0D0D" w:themeColor="text1" w:themeTint="F2"/>
          <w:rtl/>
        </w:rPr>
        <w:t>در</w:t>
      </w:r>
      <w:r w:rsidR="009A5C2C" w:rsidRPr="007C3CE2">
        <w:rPr>
          <w:rFonts w:cs="B Nazanin" w:hint="cs"/>
          <w:color w:val="0D0D0D" w:themeColor="text1" w:themeTint="F2"/>
          <w:rtl/>
          <w:lang w:bidi="fa-IR"/>
        </w:rPr>
        <w:t xml:space="preserve"> تاریخ</w:t>
      </w:r>
      <w:r w:rsidR="003C4EBD">
        <w:rPr>
          <w:rFonts w:cs="B Nazanin" w:hint="cs"/>
          <w:color w:val="0D0D0D" w:themeColor="text1" w:themeTint="F2"/>
          <w:rtl/>
          <w:lang w:bidi="fa-IR"/>
        </w:rPr>
        <w:t xml:space="preserve">  </w:t>
      </w:r>
      <w:r w:rsidR="00CB3403">
        <w:rPr>
          <w:rFonts w:cs="B Nazanin" w:hint="cs"/>
          <w:color w:val="0D0D0D" w:themeColor="text1" w:themeTint="F2"/>
          <w:rtl/>
          <w:lang w:bidi="fa-IR"/>
        </w:rPr>
        <w:t>8</w:t>
      </w:r>
      <w:r w:rsidR="00CB2AA9">
        <w:rPr>
          <w:rFonts w:cs="B Nazanin" w:hint="cs"/>
          <w:color w:val="0D0D0D" w:themeColor="text1" w:themeTint="F2"/>
          <w:rtl/>
          <w:lang w:bidi="fa-IR"/>
        </w:rPr>
        <w:t xml:space="preserve"> </w:t>
      </w:r>
      <w:r w:rsidR="00307FF6">
        <w:rPr>
          <w:rFonts w:cs="B Nazanin" w:hint="cs"/>
          <w:color w:val="0D0D0D" w:themeColor="text1" w:themeTint="F2"/>
          <w:rtl/>
          <w:lang w:bidi="fa-IR"/>
        </w:rPr>
        <w:t xml:space="preserve">لغایت </w:t>
      </w:r>
      <w:r w:rsidR="00E43EB9">
        <w:rPr>
          <w:rFonts w:cs="B Nazanin" w:hint="cs"/>
          <w:color w:val="0D0D0D" w:themeColor="text1" w:themeTint="F2"/>
          <w:rtl/>
          <w:lang w:bidi="fa-IR"/>
        </w:rPr>
        <w:t>9</w:t>
      </w:r>
      <w:r w:rsidR="003C4EBD">
        <w:rPr>
          <w:rFonts w:cs="B Nazanin" w:hint="cs"/>
          <w:color w:val="0D0D0D" w:themeColor="text1" w:themeTint="F2"/>
          <w:rtl/>
          <w:lang w:bidi="fa-IR"/>
        </w:rPr>
        <w:t xml:space="preserve"> </w:t>
      </w:r>
      <w:r w:rsidR="00E43EB9">
        <w:rPr>
          <w:rFonts w:cs="B Nazanin" w:hint="cs"/>
          <w:color w:val="0D0D0D" w:themeColor="text1" w:themeTint="F2"/>
          <w:rtl/>
          <w:lang w:bidi="fa-IR"/>
        </w:rPr>
        <w:t xml:space="preserve">اسفند </w:t>
      </w:r>
      <w:r w:rsidR="003C4EBD">
        <w:rPr>
          <w:rFonts w:cs="B Nazanin" w:hint="cs"/>
          <w:color w:val="0D0D0D" w:themeColor="text1" w:themeTint="F2"/>
          <w:rtl/>
          <w:lang w:bidi="fa-IR"/>
        </w:rPr>
        <w:t xml:space="preserve">ماه </w:t>
      </w:r>
      <w:r w:rsidRPr="007C3CE2">
        <w:rPr>
          <w:rFonts w:cs="B Nazanin" w:hint="cs"/>
          <w:color w:val="0D0D0D" w:themeColor="text1" w:themeTint="F2"/>
          <w:rtl/>
        </w:rPr>
        <w:t>139</w:t>
      </w:r>
      <w:r w:rsidR="00EA13CA" w:rsidRPr="007C3CE2">
        <w:rPr>
          <w:rFonts w:cs="B Nazanin" w:hint="cs"/>
          <w:color w:val="0D0D0D" w:themeColor="text1" w:themeTint="F2"/>
          <w:rtl/>
        </w:rPr>
        <w:t>4</w:t>
      </w:r>
      <w:r w:rsidRPr="007C3CE2">
        <w:rPr>
          <w:rFonts w:cs="B Nazanin" w:hint="cs"/>
          <w:color w:val="0D0D0D" w:themeColor="text1" w:themeTint="F2"/>
          <w:rtl/>
        </w:rPr>
        <w:t xml:space="preserve"> نموده و از کلیه علاقمندان جهت ثبت نام دعوت به عمل می آورد.</w:t>
      </w:r>
      <w:r w:rsidR="00E43EB9">
        <w:rPr>
          <w:rFonts w:cs="B Nazanin" w:hint="cs"/>
          <w:color w:val="0D0D0D" w:themeColor="text1" w:themeTint="F2"/>
          <w:rtl/>
        </w:rPr>
        <w:t xml:space="preserve"> همچنین به اطلاع </w:t>
      </w:r>
      <w:r w:rsidR="005C3C98">
        <w:rPr>
          <w:rFonts w:cs="B Nazanin"/>
          <w:color w:val="0D0D0D" w:themeColor="text1" w:themeTint="F2"/>
          <w:rtl/>
        </w:rPr>
        <w:br/>
      </w:r>
      <w:r w:rsidR="00F7748E">
        <w:rPr>
          <w:rFonts w:cs="B Nazanin" w:hint="cs"/>
          <w:color w:val="0D0D0D" w:themeColor="text1" w:themeTint="F2"/>
          <w:rtl/>
        </w:rPr>
        <w:t>می رساند</w:t>
      </w:r>
      <w:r w:rsidR="00E43EB9">
        <w:rPr>
          <w:rFonts w:cs="B Nazanin" w:hint="cs"/>
          <w:color w:val="0D0D0D" w:themeColor="text1" w:themeTint="F2"/>
          <w:rtl/>
        </w:rPr>
        <w:t xml:space="preserve"> </w:t>
      </w:r>
      <w:r w:rsidR="005C3C98">
        <w:rPr>
          <w:rFonts w:cs="B Nazanin" w:hint="cs"/>
          <w:color w:val="0D0D0D" w:themeColor="text1" w:themeTint="F2"/>
          <w:rtl/>
        </w:rPr>
        <w:t xml:space="preserve">سمپوزیوم </w:t>
      </w:r>
      <w:r w:rsidR="00E43EB9">
        <w:rPr>
          <w:rFonts w:cs="B Nazanin" w:hint="cs"/>
          <w:color w:val="0D0D0D" w:themeColor="text1" w:themeTint="F2"/>
          <w:rtl/>
        </w:rPr>
        <w:t xml:space="preserve">در روز </w:t>
      </w:r>
      <w:r w:rsidR="00F7748E">
        <w:rPr>
          <w:rFonts w:cs="B Nazanin" w:hint="cs"/>
          <w:color w:val="0D0D0D" w:themeColor="text1" w:themeTint="F2"/>
          <w:rtl/>
        </w:rPr>
        <w:t>6</w:t>
      </w:r>
      <w:r w:rsidR="00E43EB9">
        <w:rPr>
          <w:rFonts w:cs="B Nazanin" w:hint="cs"/>
          <w:color w:val="0D0D0D" w:themeColor="text1" w:themeTint="F2"/>
          <w:rtl/>
        </w:rPr>
        <w:t xml:space="preserve"> اسفند 94 در بیمارستان امام خمینی بخش روان تنی برگزار می شود و روزهای 8و9 </w:t>
      </w:r>
      <w:r w:rsidR="005C3C98">
        <w:rPr>
          <w:rFonts w:cs="B Nazanin" w:hint="cs"/>
          <w:color w:val="0D0D0D" w:themeColor="text1" w:themeTint="F2"/>
          <w:rtl/>
        </w:rPr>
        <w:t xml:space="preserve">اسفند ماه کارگاه مولکولار سایکوسوماتیک </w:t>
      </w:r>
      <w:r w:rsidR="00E43EB9">
        <w:rPr>
          <w:rFonts w:cs="B Nazanin" w:hint="cs"/>
          <w:color w:val="0D0D0D" w:themeColor="text1" w:themeTint="F2"/>
          <w:rtl/>
        </w:rPr>
        <w:t>در پژوهشگاه ملی مهندسی ژنتیک برگزار می شود.</w:t>
      </w:r>
    </w:p>
    <w:p w:rsidR="00860CD2" w:rsidRPr="007C3CE2" w:rsidRDefault="00860CD2" w:rsidP="00873198">
      <w:pPr>
        <w:tabs>
          <w:tab w:val="left" w:pos="638"/>
        </w:tabs>
        <w:ind w:left="450" w:hanging="532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</w:pP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1 -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جهت ثبت نام، لطفاً پس از هماهنگي </w:t>
      </w:r>
      <w:r w:rsidR="00F95984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با شماره تلفن 44787479 (خانم علی آبادی)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وجه ثبت نام را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نزدبانک ملت به شماره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حساب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 </w:t>
      </w:r>
      <w:r w:rsidR="00873198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>3335165576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شماره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كارت </w:t>
      </w:r>
      <w:r w:rsidR="00E43EB9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="00464A6D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>6104337951577921</w:t>
      </w:r>
      <w:r w:rsidR="00E43EB9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="00873198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(به نام قاسم آهنگری)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واريز و تصوير فرم ثبت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نام تكميل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شده و فيش واريزي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يا رسيد انتقال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وجه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را به  </w:t>
      </w:r>
      <w:hyperlink r:id="rId8" w:history="1">
        <w:r w:rsidR="00E43EB9" w:rsidRPr="00E3211C">
          <w:rPr>
            <w:rStyle w:val="Hyperlink"/>
            <w:rFonts w:cs="B Nazanin"/>
            <w:b/>
            <w:bCs/>
            <w:sz w:val="20"/>
            <w:szCs w:val="20"/>
            <w:lang w:bidi="fa-IR"/>
          </w:rPr>
          <w:t>ghah@nigeb.ac.ir</w:t>
        </w:r>
      </w:hyperlink>
      <w:r w:rsidR="00E43EB9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ارسال فرماييد.</w:t>
      </w:r>
    </w:p>
    <w:p w:rsidR="00D247F6" w:rsidRDefault="00860CD2" w:rsidP="00E43EB9">
      <w:pPr>
        <w:tabs>
          <w:tab w:val="right" w:pos="360"/>
          <w:tab w:val="left" w:pos="638"/>
        </w:tabs>
        <w:ind w:left="630" w:hanging="27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</w:pP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2- هزینه ثبت نام </w:t>
      </w:r>
      <w:r w:rsidR="00E43EB9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>200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هزارتومان می باشد.</w:t>
      </w:r>
    </w:p>
    <w:p w:rsidR="00860CD2" w:rsidRPr="007C3CE2" w:rsidRDefault="00860CD2" w:rsidP="00E43EB9">
      <w:pPr>
        <w:tabs>
          <w:tab w:val="right" w:pos="360"/>
          <w:tab w:val="left" w:pos="638"/>
        </w:tabs>
        <w:ind w:left="630" w:hanging="27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</w:rPr>
      </w:pP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3- 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اولویت شرکت در کارگاه با افرادی است که فرم ثبت نام و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تصویر رسید بانکی را 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زودتر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</w:rPr>
        <w:t xml:space="preserve"> 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ارسال نمایند.( اصل مدارک در روز برگزاری کارگاه ارائه گردد.)</w:t>
      </w:r>
    </w:p>
    <w:p w:rsidR="00860CD2" w:rsidRPr="007C3CE2" w:rsidRDefault="00860CD2" w:rsidP="00860CD2">
      <w:pPr>
        <w:tabs>
          <w:tab w:val="left" w:pos="168"/>
        </w:tabs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</w:rPr>
      </w:pP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3-</w:t>
      </w:r>
      <w:r w:rsidRPr="007C3CE2">
        <w:rPr>
          <w:rFonts w:ascii="Calibri" w:eastAsia="Calibri" w:hAnsi="Calibri" w:cs="B Nazanin" w:hint="cs"/>
          <w:color w:val="0D0D0D" w:themeColor="text1" w:themeTint="F2"/>
          <w:rtl/>
        </w:rPr>
        <w:t xml:space="preserve"> 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حضور در کارگاه صرفاً منوط به تکمیل فرم ثبت نام و تایید تیم برگزار کننده، می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</w:rPr>
        <w:softHyphen/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باشد.</w:t>
      </w:r>
    </w:p>
    <w:p w:rsidR="00860CD2" w:rsidRPr="007C3CE2" w:rsidRDefault="00860CD2" w:rsidP="00860CD2">
      <w:pPr>
        <w:tabs>
          <w:tab w:val="left" w:pos="168"/>
        </w:tabs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</w:pP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4-</w:t>
      </w:r>
      <w:r w:rsidRPr="007C3CE2">
        <w:rPr>
          <w:rFonts w:ascii="Calibri" w:eastAsia="Calibri" w:hAnsi="Calibri" w:cs="B Nazanin" w:hint="cs"/>
          <w:color w:val="0D0D0D" w:themeColor="text1" w:themeTint="F2"/>
          <w:rtl/>
        </w:rPr>
        <w:t xml:space="preserve"> 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گواهی پایان دوره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 xml:space="preserve"> مربوط به کارگاه آموزشی صرفاً برای افرادی صادر می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softHyphen/>
        <w:t>شود که فرم ثبت نام  را تکمیل نموده و به صورت تمام وقت در کارگاه حضور داشته باشند.</w:t>
      </w:r>
      <w:r>
        <w:rPr>
          <w:rFonts w:cs="B Nazanin"/>
          <w:b/>
          <w:bCs/>
          <w:color w:val="0D0D0D" w:themeColor="text1" w:themeTint="F2"/>
          <w:sz w:val="20"/>
          <w:szCs w:val="20"/>
        </w:rPr>
        <w:t xml:space="preserve"> 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>(گواهی شرکت در کارگاه در صورت تقاضا به صورت انگلیسی ارائه می گردد.)</w:t>
      </w:r>
    </w:p>
    <w:p w:rsidR="00860CD2" w:rsidRPr="007C3CE2" w:rsidRDefault="00860CD2" w:rsidP="00CB2AA9">
      <w:pPr>
        <w:tabs>
          <w:tab w:val="left" w:pos="168"/>
        </w:tabs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</w:rPr>
      </w:pP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 xml:space="preserve">5- </w:t>
      </w:r>
      <w:r w:rsidRPr="007556E9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امکان اقامت برا</w:t>
      </w:r>
      <w:r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ی شرکت کنندگان شهرستانی</w:t>
      </w:r>
      <w:r w:rsidRPr="007556E9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در مهمانسرای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واقع در محوطه</w:t>
      </w:r>
      <w:r w:rsidRPr="007556E9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پژوهشگاه فراهم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می باشد</w:t>
      </w:r>
      <w:r w:rsidRPr="007556E9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. هزینه هر شب اقامت در مهمانسر</w:t>
      </w:r>
      <w:r w:rsidR="00CB2AA9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>ا</w:t>
      </w:r>
      <w:r w:rsidRPr="007556E9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50 هزار تومان می باشد</w:t>
      </w:r>
      <w:r w:rsidR="00CB2AA9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556E9">
        <w:rPr>
          <w:rFonts w:cs="B Nazanin"/>
          <w:b/>
          <w:bCs/>
          <w:color w:val="0D0D0D" w:themeColor="text1" w:themeTint="F2"/>
          <w:sz w:val="20"/>
          <w:szCs w:val="20"/>
        </w:rPr>
        <w:t>.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</w:rPr>
        <w:t>در صورت تمايل به استفاده از مهمانسراي پژوهش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 xml:space="preserve">گاه ملی مهندسی ژنتیک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</w:rPr>
        <w:t xml:space="preserve">با 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 xml:space="preserve">مسئولین برگزاری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</w:rPr>
        <w:t>هماهنگ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</w:rPr>
        <w:t>فرماييد.</w:t>
      </w:r>
    </w:p>
    <w:p w:rsidR="00860CD2" w:rsidRPr="007C3CE2" w:rsidRDefault="00860CD2" w:rsidP="00860CD2">
      <w:pPr>
        <w:tabs>
          <w:tab w:val="left" w:pos="168"/>
        </w:tabs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</w:rPr>
      </w:pP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 xml:space="preserve">6-آدرس: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</w:rPr>
        <w:t>اتوبان تهران -كرج،كيلومتر 15،شهرك علم و فناوري پژوهش ،بلوار پژوهش، پ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ژ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</w:rPr>
        <w:t>وهشگاه ملي و مهندسي ژنتيك و زيست فناوري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 xml:space="preserve"> (سرویس ایاب و ذهاب در کلیه ساعات از مترو ورداورد به پژوهشگاه و بلعکس مهیا می باشد.)</w:t>
      </w:r>
    </w:p>
    <w:p w:rsidR="00962985" w:rsidRPr="007C3CE2" w:rsidRDefault="00962985" w:rsidP="00962985">
      <w:pPr>
        <w:tabs>
          <w:tab w:val="left" w:pos="168"/>
        </w:tabs>
        <w:bidi w:val="0"/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</w:rPr>
      </w:pPr>
      <w:r w:rsidRPr="007C3CE2">
        <w:rPr>
          <w:rFonts w:cs="B Nazanin"/>
          <w:b/>
          <w:bCs/>
          <w:color w:val="0D0D0D" w:themeColor="text1" w:themeTint="F2"/>
          <w:sz w:val="20"/>
          <w:szCs w:val="20"/>
        </w:rPr>
        <w:t>www.nigeb.ac.ir</w:t>
      </w:r>
    </w:p>
    <w:p w:rsidR="00E43EB9" w:rsidRDefault="00E43EB9">
      <w:pPr>
        <w:bidi w:val="0"/>
        <w:spacing w:after="200" w:line="276" w:lineRule="auto"/>
        <w:rPr>
          <w:rFonts w:cs="B Jadid"/>
          <w:b/>
          <w:bCs/>
          <w:color w:val="0D0D0D" w:themeColor="text1" w:themeTint="F2"/>
          <w:sz w:val="26"/>
          <w:szCs w:val="26"/>
          <w:rtl/>
          <w:lang w:bidi="fa-IR"/>
        </w:rPr>
      </w:pPr>
      <w:r>
        <w:rPr>
          <w:rFonts w:cs="B Jadid"/>
          <w:b/>
          <w:bCs/>
          <w:color w:val="0D0D0D" w:themeColor="text1" w:themeTint="F2"/>
          <w:sz w:val="26"/>
          <w:szCs w:val="26"/>
          <w:rtl/>
          <w:lang w:bidi="fa-IR"/>
        </w:rPr>
        <w:br w:type="page"/>
      </w:r>
    </w:p>
    <w:p w:rsidR="00DA6EB9" w:rsidRPr="007C3CE2" w:rsidRDefault="000A6EF9" w:rsidP="00DA6EB9">
      <w:pPr>
        <w:tabs>
          <w:tab w:val="left" w:pos="168"/>
        </w:tabs>
        <w:jc w:val="lowKashida"/>
        <w:rPr>
          <w:rFonts w:cs="B Jadid"/>
          <w:b/>
          <w:bCs/>
          <w:color w:val="0D0D0D" w:themeColor="text1" w:themeTint="F2"/>
          <w:sz w:val="26"/>
          <w:szCs w:val="26"/>
          <w:rtl/>
          <w:lang w:bidi="fa-IR"/>
        </w:rPr>
      </w:pPr>
      <w:r w:rsidRPr="007C3CE2">
        <w:rPr>
          <w:rFonts w:cs="B Nazanin" w:hint="cs"/>
          <w:b/>
          <w:bCs/>
          <w:noProof/>
          <w:color w:val="0D0D0D" w:themeColor="text1" w:themeTint="F2"/>
          <w:sz w:val="20"/>
          <w:szCs w:val="20"/>
          <w:rtl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66040</wp:posOffset>
            </wp:positionV>
            <wp:extent cx="725170" cy="665480"/>
            <wp:effectExtent l="19050" t="0" r="0" b="0"/>
            <wp:wrapTight wrapText="bothSides">
              <wp:wrapPolygon edited="0">
                <wp:start x="-567" y="0"/>
                <wp:lineTo x="-567" y="21023"/>
                <wp:lineTo x="21562" y="21023"/>
                <wp:lineTo x="21562" y="0"/>
                <wp:lineTo x="-567" y="0"/>
              </wp:wrapPolygon>
            </wp:wrapTight>
            <wp:docPr id="5" name="Picture 1" descr="E:\SCIENTIFIC\NIGEB\GMO\ax\arm iso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IENTIFIC\NIGEB\GMO\ax\arm iso copy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911" t="36948" r="22164" b="1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B22"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>فرم ثبت نام</w:t>
      </w:r>
      <w:r w:rsidR="00E025E8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و پیش ثبت نام</w:t>
      </w:r>
      <w:r w:rsidR="009B1B22"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شركت در کارگاه </w:t>
      </w:r>
    </w:p>
    <w:p w:rsidR="009B1B22" w:rsidRPr="007C3CE2" w:rsidRDefault="009B1B22" w:rsidP="007F04DB">
      <w:pPr>
        <w:rPr>
          <w:rFonts w:cs="B Jadid"/>
          <w:b/>
          <w:bCs/>
          <w:color w:val="0D0D0D" w:themeColor="text1" w:themeTint="F2"/>
          <w:sz w:val="26"/>
          <w:szCs w:val="26"/>
          <w:rtl/>
          <w:lang w:bidi="fa-IR"/>
        </w:rPr>
      </w:pPr>
      <w:r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      </w:t>
      </w:r>
      <w:r w:rsidR="00DA6EB9"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                                       </w:t>
      </w:r>
      <w:r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 پژوهشگاه ملی مهندسی ژنتیک و زیست فناوری</w:t>
      </w:r>
    </w:p>
    <w:p w:rsidR="00DA7CCE" w:rsidRPr="007C3CE2" w:rsidRDefault="00DA7CCE" w:rsidP="009B1B22">
      <w:pPr>
        <w:rPr>
          <w:rFonts w:cs="B Mitra"/>
          <w:b/>
          <w:bCs/>
          <w:color w:val="0D0D0D" w:themeColor="text1" w:themeTint="F2"/>
          <w:sz w:val="20"/>
          <w:szCs w:val="20"/>
          <w:rtl/>
          <w:lang w:bidi="fa-IR"/>
        </w:rPr>
      </w:pPr>
    </w:p>
    <w:p w:rsidR="009B1B22" w:rsidRPr="007C3CE2" w:rsidRDefault="009B1B22" w:rsidP="009B1B22">
      <w:pPr>
        <w:rPr>
          <w:rFonts w:cs="B Mitra"/>
          <w:b/>
          <w:bCs/>
          <w:color w:val="0D0D0D" w:themeColor="text1" w:themeTint="F2"/>
          <w:sz w:val="20"/>
          <w:szCs w:val="20"/>
          <w:rtl/>
          <w:lang w:bidi="fa-IR"/>
        </w:rPr>
      </w:pPr>
      <w:r w:rsidRPr="007C3CE2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لطفاً فرم را  به صورت كاملاً دقيق و خوانا تكميل نماييد . </w:t>
      </w:r>
    </w:p>
    <w:tbl>
      <w:tblPr>
        <w:bidiVisual/>
        <w:tblW w:w="10150" w:type="dxa"/>
        <w:jc w:val="center"/>
        <w:tblInd w:w="-3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0"/>
      </w:tblGrid>
      <w:tr w:rsidR="009B1B22" w:rsidRPr="007C3CE2" w:rsidTr="006F0EEF">
        <w:trPr>
          <w:trHeight w:val="553"/>
          <w:jc w:val="center"/>
        </w:trPr>
        <w:tc>
          <w:tcPr>
            <w:tcW w:w="10150" w:type="dxa"/>
            <w:vAlign w:val="center"/>
          </w:tcPr>
          <w:p w:rsidR="009B1B22" w:rsidRPr="007C3CE2" w:rsidRDefault="00614CA9" w:rsidP="00E43EB9">
            <w:pPr>
              <w:jc w:val="center"/>
              <w:rPr>
                <w:rFonts w:cs="B Jadid"/>
                <w:b/>
                <w:bCs/>
                <w:noProof/>
                <w:color w:val="0D0D0D" w:themeColor="text1" w:themeTint="F2"/>
                <w:sz w:val="16"/>
                <w:szCs w:val="16"/>
              </w:rPr>
            </w:pPr>
            <w:r>
              <w:rPr>
                <w:rFonts w:cs="B Jadid" w:hint="cs"/>
                <w:b/>
                <w:bCs/>
                <w:color w:val="0D0D0D" w:themeColor="text1" w:themeTint="F2"/>
                <w:sz w:val="16"/>
                <w:szCs w:val="16"/>
                <w:rtl/>
                <w:lang w:bidi="fa-IR"/>
              </w:rPr>
              <w:t xml:space="preserve">کارگاه </w:t>
            </w:r>
            <w:r w:rsidR="00E43EB9">
              <w:rPr>
                <w:rFonts w:cs="B Jadid" w:hint="cs"/>
                <w:b/>
                <w:bCs/>
                <w:noProof/>
                <w:color w:val="0D0D0D" w:themeColor="text1" w:themeTint="F2"/>
                <w:sz w:val="16"/>
                <w:szCs w:val="16"/>
                <w:rtl/>
              </w:rPr>
              <w:t>ژنوسایتوسوماتیک</w:t>
            </w:r>
          </w:p>
        </w:tc>
      </w:tr>
      <w:tr w:rsidR="009B1B22" w:rsidRPr="007C3CE2" w:rsidTr="006F0EEF">
        <w:trPr>
          <w:trHeight w:val="553"/>
          <w:jc w:val="center"/>
        </w:trPr>
        <w:tc>
          <w:tcPr>
            <w:tcW w:w="10150" w:type="dxa"/>
            <w:vAlign w:val="center"/>
          </w:tcPr>
          <w:p w:rsidR="009B1B22" w:rsidRPr="007C3CE2" w:rsidRDefault="009242E0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9242E0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8.3pt;margin-top:3.6pt;width:299.25pt;height:26.4pt;z-index:251661312;mso-position-horizontal-relative:text;mso-position-vertical-relative:text" filled="f" stroked="f">
                  <v:textbox style="mso-next-textbox:#_x0000_s1027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9B1B22"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- نام : ....................................................</w:t>
            </w:r>
          </w:p>
        </w:tc>
      </w:tr>
      <w:tr w:rsidR="009B1B22" w:rsidRPr="007C3CE2" w:rsidTr="006F0EEF">
        <w:trPr>
          <w:trHeight w:val="544"/>
          <w:jc w:val="center"/>
        </w:trPr>
        <w:tc>
          <w:tcPr>
            <w:tcW w:w="10150" w:type="dxa"/>
            <w:vAlign w:val="center"/>
          </w:tcPr>
          <w:p w:rsidR="009B1B22" w:rsidRPr="007C3CE2" w:rsidRDefault="009242E0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9242E0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 id="_x0000_s1026" type="#_x0000_t202" style="position:absolute;left:0;text-align:left;margin-left:-5.3pt;margin-top:2.2pt;width:322.95pt;height:26.4pt;z-index:251660288;mso-position-horizontal-relative:text;mso-position-vertical-relative:text" filled="f" stroked="f">
                  <v:textbox style="mso-next-textbox:#_x0000_s1026">
                    <w:txbxContent>
                      <w:tbl>
                        <w:tblPr>
                          <w:bidiVisual/>
                          <w:tblW w:w="0" w:type="auto"/>
                          <w:tblInd w:w="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70"/>
                          <w:gridCol w:w="375"/>
                          <w:gridCol w:w="375"/>
                          <w:gridCol w:w="375"/>
                          <w:gridCol w:w="375"/>
                          <w:gridCol w:w="375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</w:tblGrid>
                        <w:tr w:rsidR="009B1B22" w:rsidTr="00820880">
                          <w:tc>
                            <w:tcPr>
                              <w:tcW w:w="394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2- نام خانوادگي : ..................................</w:t>
            </w:r>
          </w:p>
        </w:tc>
      </w:tr>
      <w:tr w:rsidR="009B1B22" w:rsidRPr="007C3CE2" w:rsidTr="006F0EEF">
        <w:trPr>
          <w:trHeight w:val="544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noProof/>
                <w:color w:val="0D0D0D" w:themeColor="text1" w:themeTint="F2"/>
                <w:rtl/>
              </w:rPr>
            </w:pPr>
            <w:r w:rsidRPr="007C3CE2">
              <w:rPr>
                <w:rFonts w:cs="B Nazanin" w:hint="cs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t>3-نام و نام خانوادگی به انگلیسی(جهت صدور گواهی):</w:t>
            </w:r>
          </w:p>
        </w:tc>
      </w:tr>
      <w:tr w:rsidR="009B1B22" w:rsidRPr="007C3CE2" w:rsidTr="006F0EEF">
        <w:trPr>
          <w:trHeight w:val="465"/>
          <w:jc w:val="center"/>
        </w:trPr>
        <w:tc>
          <w:tcPr>
            <w:tcW w:w="10150" w:type="dxa"/>
            <w:vAlign w:val="center"/>
          </w:tcPr>
          <w:p w:rsidR="009B1B22" w:rsidRPr="007C3CE2" w:rsidRDefault="009242E0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9242E0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 id="_x0000_s1028" type="#_x0000_t202" style="position:absolute;left:0;text-align:left;margin-left:120.8pt;margin-top:2.7pt;width:196.95pt;height:22.2pt;z-index:251662336;mso-position-horizontal-relative:text;mso-position-vertical-relative:text" filled="f" stroked="f">
                  <v:textbox style="mso-next-textbox:#_x0000_s1028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86"/>
                          <w:gridCol w:w="386"/>
                          <w:gridCol w:w="386"/>
                          <w:gridCol w:w="386"/>
                          <w:gridCol w:w="387"/>
                          <w:gridCol w:w="387"/>
                          <w:gridCol w:w="387"/>
                          <w:gridCol w:w="387"/>
                          <w:gridCol w:w="387"/>
                          <w:gridCol w:w="387"/>
                        </w:tblGrid>
                        <w:tr w:rsidR="009B1B22"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4- شماره شناسنامه : ..........................</w:t>
            </w:r>
          </w:p>
        </w:tc>
      </w:tr>
      <w:tr w:rsidR="009B1B22" w:rsidRPr="007C3CE2" w:rsidTr="006F0EEF">
        <w:trPr>
          <w:trHeight w:val="513"/>
          <w:jc w:val="center"/>
        </w:trPr>
        <w:tc>
          <w:tcPr>
            <w:tcW w:w="10150" w:type="dxa"/>
            <w:vAlign w:val="center"/>
          </w:tcPr>
          <w:p w:rsidR="009B1B22" w:rsidRPr="007C3CE2" w:rsidRDefault="009242E0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9242E0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 id="_x0000_s1029" type="#_x0000_t202" style="position:absolute;left:0;text-align:left;margin-left:117.2pt;margin-top:.65pt;width:200.65pt;height:22.2pt;z-index:251663360;mso-position-horizontal-relative:text;mso-position-vertical-relative:text" filled="f" stroked="f">
                  <v:textbox style="mso-next-textbox:#_x0000_s1029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</w:tblGrid>
                        <w:tr w:rsidR="009B1B22"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5- نام پدر : ...........................................</w:t>
            </w:r>
          </w:p>
        </w:tc>
      </w:tr>
      <w:tr w:rsidR="009B1B22" w:rsidRPr="007C3CE2" w:rsidTr="006F0EEF">
        <w:trPr>
          <w:trHeight w:val="513"/>
          <w:jc w:val="center"/>
        </w:trPr>
        <w:tc>
          <w:tcPr>
            <w:tcW w:w="10150" w:type="dxa"/>
            <w:vAlign w:val="center"/>
          </w:tcPr>
          <w:p w:rsidR="009B1B22" w:rsidRPr="007C3CE2" w:rsidRDefault="009242E0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9242E0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 id="_x0000_s1030" type="#_x0000_t202" style="position:absolute;left:0;text-align:left;margin-left:138.35pt;margin-top:2.65pt;width:179.6pt;height:22.2pt;z-index:251664384;mso-position-horizontal-relative:text;mso-position-vertical-relative:text" filled="f" stroked="f">
                  <v:textbox style="mso-next-textbox:#_x0000_s1030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51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</w:tblGrid>
                        <w:tr w:rsidR="009B1B22"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6- كد ملي : .................................................</w:t>
            </w:r>
          </w:p>
        </w:tc>
      </w:tr>
      <w:tr w:rsidR="009B1B22" w:rsidRPr="007C3CE2" w:rsidTr="006F0EEF">
        <w:trPr>
          <w:trHeight w:val="379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7- وضعیت تحصيلي: </w:t>
            </w:r>
          </w:p>
        </w:tc>
      </w:tr>
      <w:tr w:rsidR="009B1B22" w:rsidRPr="007C3CE2" w:rsidTr="006F0EEF">
        <w:trPr>
          <w:trHeight w:val="291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8- رشته تحصیلی:</w:t>
            </w:r>
          </w:p>
        </w:tc>
      </w:tr>
      <w:tr w:rsidR="009B1B22" w:rsidRPr="007C3CE2" w:rsidTr="006F0EEF">
        <w:trPr>
          <w:trHeight w:val="274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9- تلفن تماس مستقيم :                                                           همراه :</w:t>
            </w:r>
          </w:p>
        </w:tc>
      </w:tr>
      <w:tr w:rsidR="009B1B22" w:rsidRPr="007C3CE2" w:rsidTr="006F0EEF">
        <w:trPr>
          <w:trHeight w:val="442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0- نشانی پست الکترونیکی:</w:t>
            </w:r>
          </w:p>
        </w:tc>
      </w:tr>
      <w:tr w:rsidR="009B1B22" w:rsidRPr="007C3CE2" w:rsidTr="006F0EEF">
        <w:trPr>
          <w:trHeight w:val="442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1- شرکت:                                                                                سمت:</w:t>
            </w:r>
          </w:p>
        </w:tc>
      </w:tr>
      <w:tr w:rsidR="009B1B22" w:rsidRPr="007C3CE2" w:rsidTr="006F0EEF">
        <w:trPr>
          <w:trHeight w:val="459"/>
          <w:jc w:val="center"/>
        </w:trPr>
        <w:tc>
          <w:tcPr>
            <w:tcW w:w="10150" w:type="dxa"/>
            <w:tcBorders>
              <w:bottom w:val="single" w:sz="18" w:space="0" w:color="auto"/>
            </w:tcBorders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2- نشانی محل كار :</w:t>
            </w:r>
          </w:p>
        </w:tc>
      </w:tr>
      <w:tr w:rsidR="009B1B22" w:rsidRPr="007C3CE2" w:rsidTr="0046167D">
        <w:trPr>
          <w:trHeight w:val="1656"/>
          <w:jc w:val="center"/>
        </w:trPr>
        <w:tc>
          <w:tcPr>
            <w:tcW w:w="10150" w:type="dxa"/>
            <w:tcBorders>
              <w:top w:val="single" w:sz="18" w:space="0" w:color="auto"/>
              <w:bottom w:val="thickThinSmallGap" w:sz="12" w:space="0" w:color="auto"/>
            </w:tcBorders>
            <w:vAlign w:val="center"/>
          </w:tcPr>
          <w:p w:rsidR="00DA7CCE" w:rsidRPr="007C3CE2" w:rsidRDefault="00CF3B10" w:rsidP="00D63B87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3-</w:t>
            </w:r>
            <w:r w:rsidR="00DA7CCE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انگیزه از شرکت درکارگاه:</w:t>
            </w:r>
          </w:p>
          <w:p w:rsidR="00CF3B10" w:rsidRPr="007C3CE2" w:rsidRDefault="00CF3B10" w:rsidP="00DA7CCE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  <w:p w:rsidR="009B1B22" w:rsidRPr="007C3CE2" w:rsidRDefault="009B1B22" w:rsidP="00DA7CCE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تاریخ تکمیل فرم :                                                                                </w:t>
            </w:r>
            <w:r w:rsidR="00DA7CCE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نام و نام خانوادگی</w:t>
            </w:r>
          </w:p>
          <w:p w:rsidR="009B1B22" w:rsidRPr="007C3CE2" w:rsidRDefault="009B1B22" w:rsidP="00DA7CCE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امضاء</w:t>
            </w:r>
          </w:p>
        </w:tc>
      </w:tr>
    </w:tbl>
    <w:p w:rsidR="00CF3B10" w:rsidRPr="007C3CE2" w:rsidRDefault="00CF3B10" w:rsidP="00CF3B10">
      <w:pPr>
        <w:tabs>
          <w:tab w:val="left" w:pos="168"/>
        </w:tabs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</w:rPr>
      </w:pPr>
    </w:p>
    <w:sectPr w:rsidR="00CF3B10" w:rsidRPr="007C3CE2" w:rsidSect="00E43E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EA9" w:rsidRDefault="006E0EA9" w:rsidP="00B72912">
      <w:r>
        <w:separator/>
      </w:r>
    </w:p>
  </w:endnote>
  <w:endnote w:type="continuationSeparator" w:id="0">
    <w:p w:rsidR="006E0EA9" w:rsidRDefault="006E0EA9" w:rsidP="00B7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EA9" w:rsidRDefault="006E0EA9" w:rsidP="00B72912">
      <w:r>
        <w:separator/>
      </w:r>
    </w:p>
  </w:footnote>
  <w:footnote w:type="continuationSeparator" w:id="0">
    <w:p w:rsidR="006E0EA9" w:rsidRDefault="006E0EA9" w:rsidP="00B72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9242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367" o:spid="_x0000_s2065" type="#_x0000_t75" style="position:absolute;left:0;text-align:left;margin-left:0;margin-top:0;width:468pt;height:468pt;z-index:-251657216;mso-position-horizontal:center;mso-position-horizontal-relative:margin;mso-position-vertical:center;mso-position-vertical-relative:margin" o:allowincell="f">
          <v:imagedata r:id="rId1" o:title="dna-double-helix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9242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368" o:spid="_x0000_s2066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dna-double-helix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9242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366" o:spid="_x0000_s2064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dna-double-helix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2912"/>
    <w:rsid w:val="00061373"/>
    <w:rsid w:val="0007160F"/>
    <w:rsid w:val="000716C8"/>
    <w:rsid w:val="0007440D"/>
    <w:rsid w:val="00095D10"/>
    <w:rsid w:val="000A6E07"/>
    <w:rsid w:val="000A6EF9"/>
    <w:rsid w:val="000B4741"/>
    <w:rsid w:val="001443D0"/>
    <w:rsid w:val="002449D3"/>
    <w:rsid w:val="00251DE4"/>
    <w:rsid w:val="00276888"/>
    <w:rsid w:val="00287E1C"/>
    <w:rsid w:val="002B19D7"/>
    <w:rsid w:val="002E1F9F"/>
    <w:rsid w:val="002F04AC"/>
    <w:rsid w:val="00307FF6"/>
    <w:rsid w:val="003473BE"/>
    <w:rsid w:val="00362706"/>
    <w:rsid w:val="003C0E09"/>
    <w:rsid w:val="003C4EBD"/>
    <w:rsid w:val="003E785F"/>
    <w:rsid w:val="00404FAD"/>
    <w:rsid w:val="004241DF"/>
    <w:rsid w:val="00425DEC"/>
    <w:rsid w:val="00452839"/>
    <w:rsid w:val="00457290"/>
    <w:rsid w:val="00457867"/>
    <w:rsid w:val="0046167D"/>
    <w:rsid w:val="00462934"/>
    <w:rsid w:val="00464A6D"/>
    <w:rsid w:val="00470E46"/>
    <w:rsid w:val="004A5B53"/>
    <w:rsid w:val="004A7499"/>
    <w:rsid w:val="004C38E6"/>
    <w:rsid w:val="005143E2"/>
    <w:rsid w:val="00526002"/>
    <w:rsid w:val="005262D5"/>
    <w:rsid w:val="005505A5"/>
    <w:rsid w:val="005B0262"/>
    <w:rsid w:val="005C3C98"/>
    <w:rsid w:val="005F480C"/>
    <w:rsid w:val="00614CA9"/>
    <w:rsid w:val="00684300"/>
    <w:rsid w:val="0069614F"/>
    <w:rsid w:val="006A0971"/>
    <w:rsid w:val="006D59C7"/>
    <w:rsid w:val="006D5F66"/>
    <w:rsid w:val="006E0EA9"/>
    <w:rsid w:val="006F7A25"/>
    <w:rsid w:val="0070260B"/>
    <w:rsid w:val="00730858"/>
    <w:rsid w:val="00737A37"/>
    <w:rsid w:val="007556E9"/>
    <w:rsid w:val="00764E96"/>
    <w:rsid w:val="007801A9"/>
    <w:rsid w:val="007B2CC8"/>
    <w:rsid w:val="007C3CE2"/>
    <w:rsid w:val="007F04DB"/>
    <w:rsid w:val="00822806"/>
    <w:rsid w:val="00860CD2"/>
    <w:rsid w:val="00873198"/>
    <w:rsid w:val="0088142B"/>
    <w:rsid w:val="008A6DE2"/>
    <w:rsid w:val="008C4F5B"/>
    <w:rsid w:val="008D3343"/>
    <w:rsid w:val="008F54D8"/>
    <w:rsid w:val="00902C22"/>
    <w:rsid w:val="009242E0"/>
    <w:rsid w:val="009437DF"/>
    <w:rsid w:val="009456B7"/>
    <w:rsid w:val="00962985"/>
    <w:rsid w:val="009A5C2C"/>
    <w:rsid w:val="009B1B22"/>
    <w:rsid w:val="009C436B"/>
    <w:rsid w:val="00A16A8C"/>
    <w:rsid w:val="00A249B5"/>
    <w:rsid w:val="00A44D00"/>
    <w:rsid w:val="00A916B8"/>
    <w:rsid w:val="00A9295C"/>
    <w:rsid w:val="00B0088A"/>
    <w:rsid w:val="00B3171A"/>
    <w:rsid w:val="00B52A86"/>
    <w:rsid w:val="00B72912"/>
    <w:rsid w:val="00B738E9"/>
    <w:rsid w:val="00B82F11"/>
    <w:rsid w:val="00BB0FA3"/>
    <w:rsid w:val="00C13C55"/>
    <w:rsid w:val="00C8423B"/>
    <w:rsid w:val="00CB2AA9"/>
    <w:rsid w:val="00CB3403"/>
    <w:rsid w:val="00CB7015"/>
    <w:rsid w:val="00CD5F44"/>
    <w:rsid w:val="00CF3B10"/>
    <w:rsid w:val="00CF4DB8"/>
    <w:rsid w:val="00D12C59"/>
    <w:rsid w:val="00D247F6"/>
    <w:rsid w:val="00D24871"/>
    <w:rsid w:val="00D63B87"/>
    <w:rsid w:val="00D67510"/>
    <w:rsid w:val="00D86E42"/>
    <w:rsid w:val="00DA6EB9"/>
    <w:rsid w:val="00DA7CCE"/>
    <w:rsid w:val="00DB681C"/>
    <w:rsid w:val="00DD1021"/>
    <w:rsid w:val="00E025E8"/>
    <w:rsid w:val="00E43EB9"/>
    <w:rsid w:val="00EA13CA"/>
    <w:rsid w:val="00EB7679"/>
    <w:rsid w:val="00ED18FC"/>
    <w:rsid w:val="00EE7F45"/>
    <w:rsid w:val="00F7748E"/>
    <w:rsid w:val="00F87927"/>
    <w:rsid w:val="00F942DF"/>
    <w:rsid w:val="00F95984"/>
    <w:rsid w:val="00FE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1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72912"/>
    <w:pPr>
      <w:bidi w:val="0"/>
    </w:pPr>
    <w:rPr>
      <w:rFonts w:cs="Titr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2912"/>
    <w:rPr>
      <w:rFonts w:ascii="Times New Roman" w:eastAsia="Times New Roman" w:hAnsi="Times New Roman" w:cs="Titr"/>
      <w:bCs/>
      <w:sz w:val="20"/>
      <w:szCs w:val="20"/>
    </w:rPr>
  </w:style>
  <w:style w:type="character" w:styleId="FootnoteReference">
    <w:name w:val="footnote reference"/>
    <w:basedOn w:val="DefaultParagraphFont"/>
    <w:rsid w:val="00B72912"/>
    <w:rPr>
      <w:vertAlign w:val="superscript"/>
    </w:rPr>
  </w:style>
  <w:style w:type="character" w:styleId="Hyperlink">
    <w:name w:val="Hyperlink"/>
    <w:basedOn w:val="DefaultParagraphFont"/>
    <w:rsid w:val="00881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7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7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5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h@nigeb.ac.i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2648-835A-4F4C-B3AE-4D86FC77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</dc:creator>
  <cp:lastModifiedBy>maliabadi</cp:lastModifiedBy>
  <cp:revision>10</cp:revision>
  <cp:lastPrinted>2016-01-11T05:44:00Z</cp:lastPrinted>
  <dcterms:created xsi:type="dcterms:W3CDTF">2016-01-11T05:27:00Z</dcterms:created>
  <dcterms:modified xsi:type="dcterms:W3CDTF">2016-01-25T06:45:00Z</dcterms:modified>
</cp:coreProperties>
</file>